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DC78D1">
        <w:trPr>
          <w:trHeight w:val="254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4FA70F1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9F560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4FA70F1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9F560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0B928A49" w:rsidR="00A60817" w:rsidRPr="002C21CB" w:rsidRDefault="00A60817" w:rsidP="00AE051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2C21CB">
              <w:rPr>
                <w:rFonts w:ascii="Arial" w:eastAsia="Arial" w:hAnsi="Arial" w:cs="Arial"/>
                <w:b/>
                <w:bCs/>
              </w:rPr>
              <w:t>CU04/WA</w:t>
            </w:r>
            <w:r w:rsidR="00AE0511" w:rsidRPr="002C21CB">
              <w:rPr>
                <w:rFonts w:ascii="Arial" w:eastAsia="Arial" w:hAnsi="Arial" w:cs="Arial"/>
                <w:b/>
                <w:bCs/>
              </w:rPr>
              <w:t>2</w:t>
            </w:r>
            <w:r w:rsidRPr="002C21C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E0511" w:rsidRPr="002C21CB">
              <w:rPr>
                <w:rFonts w:ascii="Arial" w:eastAsia="Arial" w:hAnsi="Arial" w:cs="Arial"/>
                <w:b/>
                <w:bCs/>
              </w:rPr>
              <w:t>–</w:t>
            </w:r>
            <w:r w:rsidRPr="002C21CB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E0511" w:rsidRPr="002C21CB">
              <w:rPr>
                <w:rFonts w:ascii="Arial" w:eastAsia="Arial" w:hAnsi="Arial" w:cs="Arial"/>
                <w:b/>
                <w:bCs/>
              </w:rPr>
              <w:t>PERFORM DATA POPULATION TO DEVELOPMENT SERVER</w:t>
            </w:r>
          </w:p>
        </w:tc>
      </w:tr>
      <w:tr w:rsidR="00A60817" w14:paraId="5308FB78" w14:textId="77777777" w:rsidTr="00DC78D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29B14E22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33 DEVELOPMENT ENVIROMENT DEPLOYMENT</w:t>
            </w:r>
          </w:p>
        </w:tc>
      </w:tr>
      <w:tr w:rsidR="00A60817" w14:paraId="5EB10252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CA6" w14:textId="092E800F" w:rsidR="00A60817" w:rsidRPr="002C21CB" w:rsidRDefault="00A60817" w:rsidP="008A44A6">
            <w:pPr>
              <w:spacing w:line="276" w:lineRule="auto"/>
              <w:ind w:left="393" w:hanging="393"/>
              <w:rPr>
                <w:rFonts w:ascii="Arial" w:eastAsia="Arial" w:hAnsi="Arial" w:cs="Arial"/>
                <w:bCs/>
              </w:rPr>
            </w:pPr>
            <w:r w:rsidRPr="002C21CB">
              <w:rPr>
                <w:rFonts w:ascii="Arial" w:hAnsi="Arial" w:cs="Arial"/>
                <w:bCs/>
              </w:rPr>
              <w:t>K</w:t>
            </w:r>
            <w:r w:rsidR="008A44A6" w:rsidRPr="002C21CB">
              <w:rPr>
                <w:rFonts w:ascii="Arial" w:hAnsi="Arial" w:cs="Arial"/>
                <w:bCs/>
              </w:rPr>
              <w:t>3</w:t>
            </w:r>
            <w:r w:rsidRPr="002C21CB">
              <w:rPr>
                <w:rFonts w:ascii="Arial" w:hAnsi="Arial" w:cs="Arial"/>
                <w:bCs/>
              </w:rPr>
              <w:t xml:space="preserve"> </w:t>
            </w:r>
            <w:r w:rsidR="00AE0511" w:rsidRPr="002C21CB">
              <w:rPr>
                <w:rFonts w:ascii="Arial" w:hAnsi="Arial" w:cs="Arial"/>
                <w:bCs/>
              </w:rPr>
              <w:t xml:space="preserve">PERFORM </w:t>
            </w:r>
            <w:r w:rsidR="008A44A6" w:rsidRPr="002C21CB">
              <w:rPr>
                <w:rFonts w:ascii="Arial" w:hAnsi="Arial" w:cs="Arial"/>
                <w:bCs/>
              </w:rPr>
              <w:t>INTEGRITY SYSTEM TESTING</w:t>
            </w:r>
          </w:p>
        </w:tc>
      </w:tr>
      <w:tr w:rsidR="00A60817" w14:paraId="2D887D08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3D6768AE" w:rsidR="00A60817" w:rsidRDefault="00A60817" w:rsidP="008A44A6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 K(</w:t>
            </w:r>
            <w:r w:rsidR="008A44A6">
              <w:rPr>
                <w:rFonts w:ascii="Arial" w:eastAsia="Arial" w:hAnsi="Arial" w:cs="Arial"/>
                <w:lang w:val="ms-MY"/>
              </w:rPr>
              <w:t>11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4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32163774" w:rsidR="00A60817" w:rsidRDefault="00A60817" w:rsidP="00294AFB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33 / K(</w:t>
            </w:r>
            <w:r w:rsidR="008A44A6">
              <w:rPr>
                <w:rFonts w:ascii="Arial" w:eastAsia="Arial" w:hAnsi="Arial" w:cs="Arial"/>
                <w:lang w:val="ms-MY"/>
              </w:rPr>
              <w:t>11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73C48DED" w14:textId="5348AAD1" w:rsidR="00A60817" w:rsidRPr="008A44A6" w:rsidRDefault="004E2D62" w:rsidP="00AD46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TEST</w:t>
      </w:r>
      <w:r w:rsidR="008A44A6">
        <w:rPr>
          <w:rFonts w:ascii="Arial" w:hAnsi="Arial" w:cs="Arial"/>
          <w:b/>
        </w:rPr>
        <w:t xml:space="preserve"> </w:t>
      </w:r>
      <w:r w:rsidR="008A44A6" w:rsidRPr="004E2D62">
        <w:rPr>
          <w:rFonts w:ascii="Arial" w:hAnsi="Arial" w:cs="Arial"/>
          <w:b/>
        </w:rPr>
        <w:t>THIRD PARTY</w:t>
      </w:r>
      <w:r>
        <w:rPr>
          <w:rFonts w:ascii="Arial" w:hAnsi="Arial" w:cs="Arial"/>
          <w:b/>
        </w:rPr>
        <w:t xml:space="preserve"> BOMPONENT COMPATIBILITY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11B62FB" w14:textId="1582406B" w:rsidR="00A60817" w:rsidRDefault="00A60817" w:rsidP="00A60817">
      <w:pPr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Trainee should be able to:</w:t>
      </w:r>
    </w:p>
    <w:p w14:paraId="40EDF946" w14:textId="77777777" w:rsidR="00930022" w:rsidRPr="00873C7F" w:rsidRDefault="00930022" w:rsidP="00A60817">
      <w:pPr>
        <w:rPr>
          <w:rFonts w:ascii="Arial" w:hAnsi="Arial" w:cs="Arial"/>
          <w:bCs/>
          <w:iCs/>
          <w:lang w:val="ms-MY"/>
        </w:rPr>
      </w:pPr>
    </w:p>
    <w:p w14:paraId="29595959" w14:textId="77777777" w:rsidR="002C21CB" w:rsidRPr="00BF7B6C" w:rsidRDefault="002C21CB" w:rsidP="002C21CB">
      <w:pPr>
        <w:numPr>
          <w:ilvl w:val="0"/>
          <w:numId w:val="29"/>
        </w:numPr>
        <w:rPr>
          <w:rFonts w:ascii="Arial" w:hAnsi="Arial" w:cs="Arial"/>
          <w:iCs/>
          <w:lang w:val="ms-MY"/>
        </w:rPr>
      </w:pPr>
      <w:r w:rsidRPr="00BF7B6C">
        <w:rPr>
          <w:rFonts w:ascii="Arial" w:eastAsia="Arial" w:hAnsi="Arial" w:cs="Arial"/>
          <w:spacing w:val="-1"/>
        </w:rPr>
        <w:t xml:space="preserve">Uji kesesuaian komponen </w:t>
      </w:r>
      <w:r w:rsidRPr="00BF7B6C">
        <w:rPr>
          <w:rFonts w:ascii="Arial" w:eastAsia="Arial" w:hAnsi="Arial" w:cs="Arial"/>
          <w:i/>
          <w:spacing w:val="-1"/>
        </w:rPr>
        <w:t>third party.</w:t>
      </w:r>
    </w:p>
    <w:p w14:paraId="4E1A5226" w14:textId="25AF6CA6" w:rsidR="00930022" w:rsidRPr="002C21CB" w:rsidRDefault="002C21CB" w:rsidP="002C21CB">
      <w:pPr>
        <w:numPr>
          <w:ilvl w:val="0"/>
          <w:numId w:val="29"/>
        </w:numPr>
        <w:rPr>
          <w:rFonts w:ascii="Arial" w:hAnsi="Arial" w:cs="Arial"/>
          <w:iCs/>
          <w:lang w:val="ms-MY"/>
        </w:rPr>
      </w:pPr>
      <w:r w:rsidRPr="00BF7B6C">
        <w:rPr>
          <w:rFonts w:ascii="Arial" w:hAnsi="Arial" w:cs="Arial"/>
          <w:lang w:val="ms-MY"/>
        </w:rPr>
        <w:t xml:space="preserve">Bina </w:t>
      </w:r>
      <w:r w:rsidRPr="00BF7B6C">
        <w:rPr>
          <w:rFonts w:ascii="Arial" w:hAnsi="Arial" w:cs="Arial"/>
          <w:i/>
          <w:iCs/>
          <w:lang w:val="ms-MY"/>
        </w:rPr>
        <w:t>test</w:t>
      </w:r>
      <w:r>
        <w:rPr>
          <w:rFonts w:ascii="Arial" w:hAnsi="Arial" w:cs="Arial"/>
          <w:i/>
          <w:iCs/>
          <w:lang w:val="ms-MY"/>
        </w:rPr>
        <w:t xml:space="preserve"> case</w:t>
      </w:r>
      <w:r w:rsidRPr="00BF7B6C">
        <w:rPr>
          <w:rFonts w:ascii="Arial" w:hAnsi="Arial" w:cs="Arial"/>
          <w:i/>
          <w:iCs/>
          <w:lang w:val="ms-MY"/>
        </w:rPr>
        <w:t xml:space="preserve"> </w:t>
      </w:r>
      <w:r w:rsidRPr="00BF7B6C">
        <w:rPr>
          <w:rFonts w:ascii="Arial" w:hAnsi="Arial" w:cs="Arial"/>
          <w:lang w:val="ms-MY"/>
        </w:rPr>
        <w:t>mengikut templet.</w:t>
      </w:r>
    </w:p>
    <w:p w14:paraId="0E9713BE" w14:textId="0F15497F" w:rsidR="00FB1312" w:rsidRDefault="00A60817" w:rsidP="00A60817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04FA97D5" w14:textId="48B62430" w:rsidR="00EF320A" w:rsidRPr="00873C7F" w:rsidRDefault="004E3A95" w:rsidP="0046035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>ARAHAN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Pr="00873C7F">
        <w:rPr>
          <w:rFonts w:ascii="Arial" w:hAnsi="Arial" w:cs="Arial"/>
          <w:b/>
          <w:lang w:val="ms-MY"/>
        </w:rPr>
        <w:t>/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="005B6E5E" w:rsidRPr="00873C7F">
        <w:rPr>
          <w:rFonts w:ascii="Arial" w:hAnsi="Arial" w:cs="Arial"/>
          <w:i/>
          <w:lang w:val="ms-MY"/>
        </w:rPr>
        <w:t>INSTRUCTION</w:t>
      </w:r>
      <w:r w:rsidR="005B6E5E" w:rsidRPr="00873C7F">
        <w:rPr>
          <w:rFonts w:ascii="Arial" w:hAnsi="Arial" w:cs="Arial"/>
          <w:b/>
          <w:lang w:val="ms-MY"/>
        </w:rPr>
        <w:t>:</w:t>
      </w:r>
      <w:r w:rsidR="0063242D" w:rsidRPr="00873C7F">
        <w:rPr>
          <w:rFonts w:ascii="Arial" w:hAnsi="Arial" w:cs="Arial"/>
          <w:b/>
          <w:lang w:val="ms-MY"/>
        </w:rPr>
        <w:t xml:space="preserve"> </w:t>
      </w:r>
    </w:p>
    <w:p w14:paraId="04FA97D6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Compliant and understand the procedures.</w:t>
      </w:r>
    </w:p>
    <w:p w14:paraId="04FA97D7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Follow safety procedure.</w:t>
      </w:r>
    </w:p>
    <w:p w14:paraId="04FA97D8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Do not play around when performing work.</w:t>
      </w:r>
    </w:p>
    <w:p w14:paraId="04FA97D9" w14:textId="77777777" w:rsidR="005B6E5E" w:rsidRPr="00873C7F" w:rsidRDefault="005B6E5E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04FA97DA" w14:textId="77777777" w:rsidR="005B4825" w:rsidRPr="00873C7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="0063242D" w:rsidRPr="00873C7F">
        <w:rPr>
          <w:rFonts w:ascii="Arial" w:hAnsi="Arial" w:cs="Arial"/>
          <w:i/>
          <w:lang w:val="ms-MY"/>
        </w:rPr>
        <w:t xml:space="preserve">DRAWING, DATA </w:t>
      </w:r>
      <w:r w:rsidRPr="00873C7F">
        <w:rPr>
          <w:rFonts w:ascii="Arial" w:hAnsi="Arial" w:cs="Arial"/>
          <w:i/>
          <w:lang w:val="ms-MY"/>
        </w:rPr>
        <w:t>AND</w:t>
      </w:r>
      <w:r w:rsidR="0063242D" w:rsidRPr="00873C7F">
        <w:rPr>
          <w:rFonts w:ascii="Arial" w:hAnsi="Arial" w:cs="Arial"/>
          <w:i/>
          <w:lang w:val="ms-MY"/>
        </w:rPr>
        <w:t xml:space="preserve"> </w:t>
      </w:r>
      <w:r w:rsidR="00163B68" w:rsidRPr="00873C7F">
        <w:rPr>
          <w:rFonts w:ascii="Arial" w:hAnsi="Arial" w:cs="Arial"/>
          <w:i/>
          <w:lang w:val="ms-MY"/>
        </w:rPr>
        <w:t>TABLE</w:t>
      </w:r>
      <w:r w:rsidR="00163B68" w:rsidRPr="00873C7F">
        <w:rPr>
          <w:rFonts w:ascii="Arial" w:hAnsi="Arial" w:cs="Arial"/>
          <w:b/>
          <w:lang w:val="ms-MY"/>
        </w:rPr>
        <w:t>:</w:t>
      </w:r>
      <w:r w:rsidR="0010413E" w:rsidRPr="00873C7F">
        <w:rPr>
          <w:rFonts w:ascii="Arial" w:hAnsi="Arial" w:cs="Arial"/>
          <w:b/>
          <w:lang w:val="ms-MY"/>
        </w:rPr>
        <w:t xml:space="preserve"> </w:t>
      </w:r>
    </w:p>
    <w:p w14:paraId="04FA97DB" w14:textId="77777777" w:rsidR="0010413E" w:rsidRPr="00873C7F" w:rsidRDefault="0046035C" w:rsidP="00F118F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None </w:t>
      </w:r>
    </w:p>
    <w:p w14:paraId="04FA97DC" w14:textId="77777777" w:rsidR="0010413E" w:rsidRPr="00873C7F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73C7F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73C7F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9F4640" w:rsidRPr="00873C7F" w14:paraId="04FA97F5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1" w14:textId="77777777" w:rsidR="009F4640" w:rsidRPr="00873C7F" w:rsidRDefault="009F464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2" w14:textId="302C91B1" w:rsidR="009F4640" w:rsidRPr="00873C7F" w:rsidRDefault="008A44A6" w:rsidP="00294AF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icrosoft Word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3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4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294AFB" w:rsidRPr="00873C7F" w14:paraId="31DD32BB" w14:textId="77777777" w:rsidTr="009F4640">
        <w:tc>
          <w:tcPr>
            <w:tcW w:w="571" w:type="dxa"/>
            <w:shd w:val="clear" w:color="auto" w:fill="auto"/>
            <w:vAlign w:val="center"/>
          </w:tcPr>
          <w:p w14:paraId="13121606" w14:textId="11DCB96A" w:rsidR="00294AFB" w:rsidRPr="00873C7F" w:rsidRDefault="00AB792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37E3A3CB" w14:textId="28E7D7E7" w:rsidR="00294AFB" w:rsidRPr="00873C7F" w:rsidRDefault="008A44A6" w:rsidP="00294AF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nternet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30F84C1" w14:textId="4CD10882" w:rsidR="00294AFB" w:rsidRPr="00873C7F" w:rsidRDefault="00294AFB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564AA11" w14:textId="4B52559D" w:rsidR="00294AFB" w:rsidRPr="00873C7F" w:rsidRDefault="00294AFB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294AFB" w:rsidRPr="00873C7F" w14:paraId="44C6987C" w14:textId="77777777" w:rsidTr="009F4640">
        <w:tc>
          <w:tcPr>
            <w:tcW w:w="571" w:type="dxa"/>
            <w:shd w:val="clear" w:color="auto" w:fill="auto"/>
            <w:vAlign w:val="center"/>
          </w:tcPr>
          <w:p w14:paraId="066C48AE" w14:textId="6A39DABC" w:rsidR="00294AFB" w:rsidRPr="00873C7F" w:rsidRDefault="00AB792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5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32CF343" w14:textId="278F95E5" w:rsidR="00294AFB" w:rsidRPr="008A44A6" w:rsidRDefault="008A44A6" w:rsidP="00294AFB">
            <w:pPr>
              <w:jc w:val="both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Komponen </w:t>
            </w:r>
            <w:r>
              <w:rPr>
                <w:rFonts w:ascii="Arial" w:hAnsi="Arial" w:cs="Arial"/>
                <w:i/>
                <w:lang w:val="ms-MY"/>
              </w:rPr>
              <w:t>third party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E7CFFB8" w14:textId="4C2A4974" w:rsidR="00294AFB" w:rsidRPr="00873C7F" w:rsidRDefault="00294AFB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C6B2065" w14:textId="6820C157" w:rsidR="00294AFB" w:rsidRPr="00873C7F" w:rsidRDefault="00294AFB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294AFB" w:rsidRPr="00873C7F" w14:paraId="76140A69" w14:textId="77777777" w:rsidTr="009F4640">
        <w:tc>
          <w:tcPr>
            <w:tcW w:w="571" w:type="dxa"/>
            <w:shd w:val="clear" w:color="auto" w:fill="auto"/>
            <w:vAlign w:val="center"/>
          </w:tcPr>
          <w:p w14:paraId="076E7792" w14:textId="47774C04" w:rsidR="00294AFB" w:rsidRPr="00873C7F" w:rsidRDefault="00AB792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6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33EDD5E3" w14:textId="3E4D3B52" w:rsidR="00294AFB" w:rsidRDefault="008A44A6" w:rsidP="00294AF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Alat tulis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63321A2" w14:textId="32DA5D32" w:rsidR="00294AFB" w:rsidRPr="00873C7F" w:rsidRDefault="00294AFB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29E1839" w14:textId="1656F6B7" w:rsidR="00294AFB" w:rsidRPr="00873C7F" w:rsidRDefault="00294AFB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04FA9806" w14:textId="55A12450" w:rsidR="002746B8" w:rsidRP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294AFB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 w:rsidR="00294AFB">
        <w:rPr>
          <w:rFonts w:ascii="Arial" w:hAnsi="Arial" w:cs="Arial"/>
          <w:i/>
          <w:lang w:val="ms-MY"/>
        </w:rPr>
        <w:t>3</w:t>
      </w:r>
      <w:r w:rsidRPr="002746B8"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73C7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  <w:t>SIKAP, KESELAMATAN DAN PERSEKITARAN/</w:t>
            </w:r>
          </w:p>
          <w:p w14:paraId="04FA980C" w14:textId="77777777" w:rsidR="0025537E" w:rsidRPr="00873C7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Cs/>
                <w:i/>
                <w:spacing w:val="-6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T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UD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E,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S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F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TY AND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V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R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O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M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AL</w:t>
            </w:r>
            <w:r w:rsidRPr="00873C7F"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  <w:t xml:space="preserve"> : </w:t>
            </w:r>
          </w:p>
          <w:p w14:paraId="04FA980D" w14:textId="77777777" w:rsidR="00FF29C7" w:rsidRPr="00873C7F" w:rsidRDefault="00FF29C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E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F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0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1" w14:textId="5A3F3649" w:rsidR="007C6C97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46126C68" w14:textId="11484F32" w:rsidR="004B3D3C" w:rsidRDefault="004B3D3C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1E12F461" w14:textId="77777777" w:rsidR="008A44A6" w:rsidRDefault="008A44A6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55E7F219" w14:textId="17F1056F" w:rsidR="002C21CB" w:rsidRPr="002C21CB" w:rsidRDefault="002C21CB" w:rsidP="002C21CB">
            <w:pPr>
              <w:numPr>
                <w:ilvl w:val="0"/>
                <w:numId w:val="35"/>
              </w:numPr>
              <w:ind w:left="403"/>
              <w:rPr>
                <w:rFonts w:ascii="Arial" w:hAnsi="Arial" w:cs="Arial"/>
                <w:iCs/>
                <w:lang w:val="ms-MY"/>
              </w:rPr>
            </w:pPr>
            <w:r w:rsidRPr="00BF7B6C">
              <w:rPr>
                <w:rFonts w:ascii="Arial" w:eastAsia="Arial" w:hAnsi="Arial" w:cs="Arial"/>
                <w:spacing w:val="-1"/>
              </w:rPr>
              <w:t xml:space="preserve">Uji kesesuaian komponen </w:t>
            </w:r>
            <w:r w:rsidRPr="00BF7B6C">
              <w:rPr>
                <w:rFonts w:ascii="Arial" w:eastAsia="Arial" w:hAnsi="Arial" w:cs="Arial"/>
                <w:i/>
                <w:spacing w:val="-1"/>
              </w:rPr>
              <w:t>third party</w:t>
            </w:r>
          </w:p>
          <w:p w14:paraId="146A2F0C" w14:textId="489B89EB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1206DCCF" w14:textId="2C519BE9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51D701A6" w14:textId="40672C80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5122F341" w14:textId="44DAECC3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1DB9E11D" w14:textId="7EFDDB11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6BCA0A98" w14:textId="410546F4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027FE17A" w14:textId="7EF9A8D5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4ACEF754" w14:textId="00F33D57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0E84F4B2" w14:textId="1DAC0C16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6C58688A" w14:textId="16AF75B3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64432420" w14:textId="7ECDC021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3650B065" w14:textId="508BD6A7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1FB694D8" w14:textId="3A78E395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4ABF9F0C" w14:textId="344579FC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68657E3A" w14:textId="18A8746E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11874F05" w14:textId="0EEF28FE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08045844" w14:textId="29BAE0D3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014FDA5E" w14:textId="6F790836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113CE513" w14:textId="682CC6AB" w:rsidR="002C21CB" w:rsidRDefault="002C21CB" w:rsidP="002C21CB">
            <w:pPr>
              <w:rPr>
                <w:rFonts w:ascii="Arial" w:eastAsia="Arial" w:hAnsi="Arial" w:cs="Arial"/>
                <w:i/>
                <w:spacing w:val="-1"/>
              </w:rPr>
            </w:pPr>
          </w:p>
          <w:p w14:paraId="18CE73E0" w14:textId="77777777" w:rsidR="002C21CB" w:rsidRPr="00BF7B6C" w:rsidRDefault="002C21CB" w:rsidP="002C21CB">
            <w:pPr>
              <w:rPr>
                <w:rFonts w:ascii="Arial" w:hAnsi="Arial" w:cs="Arial"/>
                <w:iCs/>
                <w:lang w:val="ms-MY"/>
              </w:rPr>
            </w:pPr>
          </w:p>
          <w:p w14:paraId="3E3F8219" w14:textId="59972EF3" w:rsidR="002C21CB" w:rsidRPr="00BF7B6C" w:rsidRDefault="002C21CB" w:rsidP="002C21CB">
            <w:pPr>
              <w:numPr>
                <w:ilvl w:val="0"/>
                <w:numId w:val="35"/>
              </w:numPr>
              <w:ind w:left="403"/>
              <w:rPr>
                <w:rFonts w:ascii="Arial" w:hAnsi="Arial" w:cs="Arial"/>
                <w:iCs/>
                <w:lang w:val="ms-MY"/>
              </w:rPr>
            </w:pPr>
            <w:r w:rsidRPr="00BF7B6C">
              <w:rPr>
                <w:rFonts w:ascii="Arial" w:hAnsi="Arial" w:cs="Arial"/>
                <w:lang w:val="ms-MY"/>
              </w:rPr>
              <w:t xml:space="preserve">Bina </w:t>
            </w:r>
            <w:r w:rsidRPr="00BF7B6C">
              <w:rPr>
                <w:rFonts w:ascii="Arial" w:hAnsi="Arial" w:cs="Arial"/>
                <w:i/>
                <w:iCs/>
                <w:lang w:val="ms-MY"/>
              </w:rPr>
              <w:t>test</w:t>
            </w:r>
            <w:r>
              <w:rPr>
                <w:rFonts w:ascii="Arial" w:hAnsi="Arial" w:cs="Arial"/>
                <w:i/>
                <w:iCs/>
                <w:lang w:val="ms-MY"/>
              </w:rPr>
              <w:t xml:space="preserve"> case</w:t>
            </w:r>
            <w:r w:rsidRPr="00BF7B6C">
              <w:rPr>
                <w:rFonts w:ascii="Arial" w:hAnsi="Arial" w:cs="Arial"/>
                <w:i/>
                <w:iCs/>
                <w:lang w:val="ms-MY"/>
              </w:rPr>
              <w:t xml:space="preserve"> </w:t>
            </w:r>
            <w:r w:rsidRPr="00BF7B6C">
              <w:rPr>
                <w:rFonts w:ascii="Arial" w:hAnsi="Arial" w:cs="Arial"/>
                <w:lang w:val="ms-MY"/>
              </w:rPr>
              <w:t>mengikut templet</w:t>
            </w:r>
          </w:p>
          <w:p w14:paraId="04FA9812" w14:textId="53F307DA" w:rsidR="007C6C97" w:rsidRPr="00873C7F" w:rsidRDefault="007C6C97" w:rsidP="004B3D3C">
            <w:pPr>
              <w:pStyle w:val="ListParagraph"/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  <w:r w:rsidRPr="00873C7F">
              <w:rPr>
                <w:rFonts w:ascii="Arial" w:hAnsi="Arial" w:cs="Arial"/>
                <w:iCs/>
                <w:sz w:val="22"/>
                <w:lang w:val="ms-MY"/>
              </w:rPr>
              <w:t xml:space="preserve"> </w:t>
            </w:r>
          </w:p>
          <w:p w14:paraId="04FA9813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4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5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6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7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8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9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C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D" w14:textId="77777777" w:rsidR="00E67412" w:rsidRPr="00873C7F" w:rsidRDefault="00E67412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E" w14:textId="77777777" w:rsidR="00B05E76" w:rsidRPr="00873C7F" w:rsidRDefault="00B05E76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F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20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1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2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1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A5" w14:textId="3C06A811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Pelatih mestilah sentiasa mematuhi peraturan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 xml:space="preserve"> keselamata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73C7F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elatih mestilah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 xml:space="preserve">mematuhi prosedur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>yang betul.</w:t>
            </w:r>
          </w:p>
          <w:p w14:paraId="4D2A078D" w14:textId="77777777" w:rsidR="00294AFB" w:rsidRDefault="0025537E" w:rsidP="00025576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294AFB">
              <w:rPr>
                <w:rFonts w:ascii="Arial" w:hAnsi="Arial" w:cs="Arial"/>
                <w:sz w:val="22"/>
                <w:lang w:val="ms-MY"/>
              </w:rPr>
              <w:t>Pelatih perlu memastikan kawasan kerja (</w:t>
            </w:r>
            <w:r w:rsidRPr="00294AFB">
              <w:rPr>
                <w:rFonts w:ascii="Arial" w:hAnsi="Arial" w:cs="Arial"/>
                <w:i/>
                <w:sz w:val="22"/>
                <w:lang w:val="ms-MY"/>
              </w:rPr>
              <w:t>work area</w:t>
            </w:r>
            <w:r w:rsidRPr="00294AFB">
              <w:rPr>
                <w:rFonts w:ascii="Arial" w:hAnsi="Arial" w:cs="Arial"/>
                <w:sz w:val="22"/>
                <w:lang w:val="ms-MY"/>
              </w:rPr>
              <w:t xml:space="preserve">) dalam keadaan bersih, selamat dan sesuai untuk menjalankan kerja-kerja </w:t>
            </w:r>
            <w:r w:rsidR="00B67C06" w:rsidRPr="00294AFB">
              <w:rPr>
                <w:rFonts w:ascii="Arial" w:hAnsi="Arial" w:cs="Arial"/>
                <w:sz w:val="22"/>
                <w:lang w:val="ms-MY"/>
              </w:rPr>
              <w:t>penetapan server dan client</w:t>
            </w:r>
            <w:r w:rsidRPr="00294AFB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04FA98AA" w14:textId="75B573D7" w:rsidR="00B67C06" w:rsidRPr="00294AFB" w:rsidRDefault="00B67C06" w:rsidP="00025576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294AFB">
              <w:rPr>
                <w:rFonts w:ascii="Arial" w:hAnsi="Arial" w:cs="Arial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37ACCB75" w14:textId="34199BD7" w:rsidR="004B3D3C" w:rsidRDefault="004B3D3C" w:rsidP="004B3D3C">
            <w:p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4FA98AC" w14:textId="77777777" w:rsidR="007C6C97" w:rsidRPr="002C21CB" w:rsidRDefault="007C6C97" w:rsidP="007C6C97">
            <w:pPr>
              <w:spacing w:line="276" w:lineRule="auto"/>
              <w:jc w:val="both"/>
              <w:rPr>
                <w:rFonts w:ascii="Arial" w:hAnsi="Arial" w:cs="Arial"/>
                <w:sz w:val="28"/>
                <w:szCs w:val="32"/>
                <w:lang w:val="ms-MY"/>
              </w:rPr>
            </w:pPr>
          </w:p>
          <w:p w14:paraId="77555EAC" w14:textId="714131BC" w:rsidR="00564BD8" w:rsidRDefault="006920C4" w:rsidP="002C21C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10" w:hanging="448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ilih mana-mana </w:t>
            </w:r>
            <w:r>
              <w:rPr>
                <w:rFonts w:ascii="Arial" w:hAnsi="Arial" w:cs="Arial"/>
                <w:i/>
                <w:sz w:val="22"/>
                <w:lang w:val="ms-MY"/>
              </w:rPr>
              <w:t>third party.</w:t>
            </w:r>
            <w:r>
              <w:rPr>
                <w:rFonts w:ascii="Arial" w:hAnsi="Arial" w:cs="Arial"/>
                <w:sz w:val="22"/>
                <w:lang w:val="ms-MY"/>
              </w:rPr>
              <w:t xml:space="preserve"> Contoh: PayPal</w:t>
            </w:r>
            <w:r w:rsidR="00AB792C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1024676B" w14:textId="74638B64" w:rsidR="006920C4" w:rsidRDefault="006920C4" w:rsidP="002C21C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10" w:hanging="448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8960" behindDoc="0" locked="0" layoutInCell="1" allowOverlap="1" wp14:anchorId="70617FF8" wp14:editId="7282B6BE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28600</wp:posOffset>
                  </wp:positionV>
                  <wp:extent cx="3459480" cy="2612990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261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lang w:val="ms-MY"/>
              </w:rPr>
              <w:t>Log masuk ke dalam akaun PayPal.</w:t>
            </w:r>
          </w:p>
          <w:p w14:paraId="05B22D6E" w14:textId="254093C2" w:rsidR="006920C4" w:rsidRDefault="006920C4" w:rsidP="006920C4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97134AC" w14:textId="1BDFE5A9" w:rsidR="006920C4" w:rsidRDefault="006920C4" w:rsidP="006920C4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77A559D" w14:textId="23AE0DF5" w:rsidR="006920C4" w:rsidRDefault="006920C4" w:rsidP="006920C4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675A450C" w14:textId="2905F1D7" w:rsidR="006920C4" w:rsidRDefault="006920C4" w:rsidP="006920C4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641B90B5" w14:textId="0F9A58FE" w:rsidR="006920C4" w:rsidRDefault="006920C4" w:rsidP="006920C4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F54C318" w14:textId="74270873" w:rsidR="006920C4" w:rsidRDefault="006920C4" w:rsidP="006920C4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87C1B11" w14:textId="21B3F1E9" w:rsidR="006920C4" w:rsidRDefault="006920C4" w:rsidP="006920C4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F542CC6" w14:textId="609C032D" w:rsidR="006920C4" w:rsidRDefault="006920C4" w:rsidP="006920C4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C32B9FA" w14:textId="50066001" w:rsidR="006920C4" w:rsidRDefault="006920C4" w:rsidP="006920C4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F9DF4A9" w14:textId="57BFD55B" w:rsidR="006920C4" w:rsidRDefault="006920C4" w:rsidP="006920C4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568D6B4" w14:textId="77777777" w:rsidR="006920C4" w:rsidRPr="006920C4" w:rsidRDefault="006920C4" w:rsidP="006920C4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1831E81" w14:textId="05DCB929" w:rsidR="00AA6C7F" w:rsidRDefault="00AA6C7F" w:rsidP="00AA6C7F">
            <w:pPr>
              <w:pStyle w:val="ListParagraph"/>
              <w:spacing w:line="360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1 halaman </w:t>
            </w:r>
            <w:r>
              <w:rPr>
                <w:rFonts w:ascii="Arial" w:hAnsi="Arial" w:cs="Arial"/>
                <w:i/>
                <w:sz w:val="22"/>
                <w:lang w:val="ms-MY"/>
              </w:rPr>
              <w:t xml:space="preserve">login </w:t>
            </w:r>
            <w:r>
              <w:rPr>
                <w:rFonts w:ascii="Arial" w:hAnsi="Arial" w:cs="Arial"/>
                <w:sz w:val="22"/>
                <w:lang w:val="ms-MY"/>
              </w:rPr>
              <w:t>PayPal</w:t>
            </w:r>
          </w:p>
          <w:p w14:paraId="7FB81C6D" w14:textId="77777777" w:rsidR="00AA6C7F" w:rsidRPr="002C21CB" w:rsidRDefault="00AA6C7F" w:rsidP="00AA6C7F">
            <w:pPr>
              <w:pStyle w:val="ListParagraph"/>
              <w:spacing w:line="360" w:lineRule="auto"/>
              <w:ind w:left="410"/>
              <w:jc w:val="center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14:paraId="3FFEA11D" w14:textId="177DF133" w:rsidR="006920C4" w:rsidRDefault="006920C4" w:rsidP="002C21C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10" w:hanging="41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Laksanakan prosedur </w:t>
            </w:r>
            <w:r>
              <w:rPr>
                <w:rFonts w:ascii="Arial" w:hAnsi="Arial" w:cs="Arial"/>
                <w:i/>
                <w:sz w:val="22"/>
                <w:lang w:val="ms-MY"/>
              </w:rPr>
              <w:t>test case</w:t>
            </w:r>
            <w:r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559AED65" w14:textId="77777777" w:rsidR="002C21CB" w:rsidRDefault="002C21CB" w:rsidP="002C21CB">
            <w:pPr>
              <w:pStyle w:val="ListParagraph"/>
              <w:spacing w:line="360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1575C8C" w14:textId="35F414F7" w:rsidR="006920C4" w:rsidRDefault="00AA6C7F" w:rsidP="002C21C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12" w:hanging="412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9984" behindDoc="0" locked="0" layoutInCell="1" allowOverlap="1" wp14:anchorId="2035E725" wp14:editId="3B763802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91465</wp:posOffset>
                  </wp:positionV>
                  <wp:extent cx="3924300" cy="231203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" t="3191" r="2551"/>
                          <a:stretch/>
                        </pic:blipFill>
                        <pic:spPr bwMode="auto">
                          <a:xfrm>
                            <a:off x="0" y="0"/>
                            <a:ext cx="3924300" cy="231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0C4">
              <w:rPr>
                <w:rFonts w:ascii="Arial" w:hAnsi="Arial" w:cs="Arial"/>
                <w:sz w:val="22"/>
                <w:lang w:val="ms-MY"/>
              </w:rPr>
              <w:t xml:space="preserve">Bina </w:t>
            </w:r>
            <w:r>
              <w:rPr>
                <w:rFonts w:ascii="Arial" w:hAnsi="Arial" w:cs="Arial"/>
                <w:i/>
                <w:sz w:val="22"/>
                <w:lang w:val="ms-MY"/>
              </w:rPr>
              <w:t xml:space="preserve">test case </w:t>
            </w:r>
            <w:r>
              <w:rPr>
                <w:rFonts w:ascii="Arial" w:hAnsi="Arial" w:cs="Arial"/>
                <w:sz w:val="22"/>
                <w:lang w:val="ms-MY"/>
              </w:rPr>
              <w:t>mengikut template.</w:t>
            </w:r>
          </w:p>
          <w:p w14:paraId="15D329CC" w14:textId="46182B11" w:rsidR="00AA6C7F" w:rsidRDefault="00AA6C7F" w:rsidP="00AA6C7F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lang w:val="en-MY" w:eastAsia="en-MY"/>
              </w:rPr>
            </w:pPr>
            <w:r w:rsidRPr="00AA6C7F">
              <w:rPr>
                <w:rFonts w:ascii="Arial" w:hAnsi="Arial" w:cs="Arial"/>
                <w:noProof/>
                <w:sz w:val="22"/>
                <w:lang w:val="en-MY" w:eastAsia="en-MY"/>
              </w:rPr>
              <w:t>Rajah 2 template test case</w:t>
            </w:r>
          </w:p>
          <w:p w14:paraId="2838FFD9" w14:textId="77777777" w:rsidR="00AA6C7F" w:rsidRPr="00AA6C7F" w:rsidRDefault="00AA6C7F" w:rsidP="00AA6C7F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lang w:val="en-MY" w:eastAsia="en-MY"/>
              </w:rPr>
            </w:pPr>
          </w:p>
          <w:p w14:paraId="04FA98FA" w14:textId="561E859A" w:rsidR="00AB792C" w:rsidRPr="00AA6C7F" w:rsidRDefault="00AA6C7F" w:rsidP="002C21C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10" w:hanging="410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AA6C7F">
              <w:rPr>
                <w:rFonts w:ascii="Arial" w:hAnsi="Arial" w:cs="Arial"/>
                <w:sz w:val="22"/>
                <w:lang w:val="ms-MY"/>
              </w:rPr>
              <w:t xml:space="preserve">Jalankan </w:t>
            </w:r>
            <w:r w:rsidRPr="00AA6C7F">
              <w:rPr>
                <w:rFonts w:ascii="Arial" w:hAnsi="Arial" w:cs="Arial"/>
                <w:i/>
                <w:sz w:val="22"/>
                <w:lang w:val="ms-MY"/>
              </w:rPr>
              <w:t xml:space="preserve">test case </w:t>
            </w:r>
            <w:r w:rsidRPr="00AA6C7F">
              <w:rPr>
                <w:rFonts w:ascii="Arial" w:hAnsi="Arial" w:cs="Arial"/>
                <w:sz w:val="22"/>
                <w:lang w:val="ms-MY"/>
              </w:rPr>
              <w:t xml:space="preserve">ke atas </w:t>
            </w:r>
            <w:r w:rsidRPr="00AA6C7F">
              <w:rPr>
                <w:rFonts w:ascii="Arial" w:hAnsi="Arial" w:cs="Arial"/>
                <w:i/>
                <w:sz w:val="22"/>
                <w:lang w:val="ms-MY"/>
              </w:rPr>
              <w:t xml:space="preserve">third party </w:t>
            </w:r>
            <w:r w:rsidRPr="00AA6C7F">
              <w:rPr>
                <w:rFonts w:ascii="Arial" w:hAnsi="Arial" w:cs="Arial"/>
                <w:sz w:val="22"/>
                <w:lang w:val="ms-MY"/>
              </w:rPr>
              <w:t xml:space="preserve">PayPal dan tanda pada borang </w:t>
            </w:r>
            <w:r w:rsidRPr="00AA6C7F">
              <w:rPr>
                <w:rFonts w:ascii="Arial" w:hAnsi="Arial" w:cs="Arial"/>
                <w:i/>
                <w:sz w:val="22"/>
                <w:lang w:val="ms-MY"/>
              </w:rPr>
              <w:t>test case</w:t>
            </w:r>
            <w:r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</w:tr>
    </w:tbl>
    <w:p w14:paraId="19297411" w14:textId="77777777" w:rsidR="00AF7A6A" w:rsidRDefault="00AF7A6A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bCs/>
          <w:lang w:val="ms-MY"/>
        </w:rPr>
      </w:pP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207C411A" w:rsidR="00FC3A9F" w:rsidRPr="00FB00AA" w:rsidRDefault="00FB00A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Kesesuaian komponen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third party diuj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64EED198" w:rsidR="00FC3A9F" w:rsidRPr="00FB00AA" w:rsidRDefault="00FB00A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Templet bagi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test case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dibin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0EC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8MSVWuAAAAAI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5D3F87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5D3F87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36611170" w:rsidR="00FC3A9F" w:rsidRPr="00FB00AA" w:rsidRDefault="00FB00A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Komponen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third party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berfungs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AA6C7F" w:rsidRPr="004202B0" w14:paraId="33B0789C" w14:textId="77777777" w:rsidTr="006E7C7B">
        <w:tc>
          <w:tcPr>
            <w:tcW w:w="9648" w:type="dxa"/>
            <w:gridSpan w:val="7"/>
            <w:shd w:val="clear" w:color="auto" w:fill="auto"/>
          </w:tcPr>
          <w:p w14:paraId="65095FE3" w14:textId="77777777" w:rsidR="00AA6C7F" w:rsidRPr="004202B0" w:rsidRDefault="00AA6C7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AA6C7F" w:rsidRPr="004202B0" w14:paraId="2F581A4F" w14:textId="77777777" w:rsidTr="00D32995">
        <w:tc>
          <w:tcPr>
            <w:tcW w:w="558" w:type="dxa"/>
            <w:shd w:val="clear" w:color="auto" w:fill="auto"/>
          </w:tcPr>
          <w:p w14:paraId="3B87AD21" w14:textId="2CA249A6" w:rsidR="00AA6C7F" w:rsidRPr="004202B0" w:rsidRDefault="00AA6C7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5F09A19B" w14:textId="4C12CAF8" w:rsidR="00AA6C7F" w:rsidRPr="00FB00AA" w:rsidRDefault="00FB00AA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Templet bagi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test case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diwujud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99040" w14:textId="77777777" w:rsidR="00AA6C7F" w:rsidRPr="004202B0" w:rsidRDefault="00AA6C7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FB208" w14:textId="77777777" w:rsidR="00AA6C7F" w:rsidRPr="004202B0" w:rsidRDefault="00AA6C7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9B05" w14:textId="77777777" w:rsidR="00AA6C7F" w:rsidRPr="004202B0" w:rsidRDefault="00AA6C7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6000FEE8" w14:textId="77777777" w:rsidR="00AA6C7F" w:rsidRPr="004202B0" w:rsidRDefault="00AA6C7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2140004C" w14:textId="77777777" w:rsidR="00AA6C7F" w:rsidRPr="004202B0" w:rsidRDefault="00AA6C7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DB" w14:textId="77777777" w:rsidTr="00D32995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5" w14:textId="77777777" w:rsidTr="0018552D">
        <w:tc>
          <w:tcPr>
            <w:tcW w:w="558" w:type="dxa"/>
            <w:shd w:val="clear" w:color="auto" w:fill="auto"/>
          </w:tcPr>
          <w:p w14:paraId="04FA99E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E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ried Out Job Alone &amp; Displin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F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F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F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D" w14:textId="77777777" w:rsidTr="0018552D">
        <w:tc>
          <w:tcPr>
            <w:tcW w:w="558" w:type="dxa"/>
            <w:shd w:val="clear" w:color="auto" w:fill="auto"/>
          </w:tcPr>
          <w:p w14:paraId="04FA99F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F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F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5" w14:textId="77777777" w:rsidTr="0018552D">
        <w:tc>
          <w:tcPr>
            <w:tcW w:w="558" w:type="dxa"/>
            <w:shd w:val="clear" w:color="auto" w:fill="auto"/>
          </w:tcPr>
          <w:p w14:paraId="04FA99F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F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A0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0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0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7" w14:textId="77777777" w:rsidTr="0018552D">
        <w:tc>
          <w:tcPr>
            <w:tcW w:w="558" w:type="dxa"/>
            <w:shd w:val="clear" w:color="auto" w:fill="auto"/>
          </w:tcPr>
          <w:p w14:paraId="04FA9A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A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eful with Safety and Equipmen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A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04FA9A38" w14:textId="6CA9C9D1" w:rsidR="00F54E65" w:rsidRDefault="00F54E65" w:rsidP="00FC3A9F">
      <w:pPr>
        <w:rPr>
          <w:b/>
          <w:lang w:val="ms-MY"/>
        </w:rPr>
      </w:pPr>
    </w:p>
    <w:p w14:paraId="48B044C5" w14:textId="056A8138" w:rsidR="00D32995" w:rsidRDefault="00D32995" w:rsidP="00FC3A9F">
      <w:pPr>
        <w:rPr>
          <w:b/>
          <w:lang w:val="ms-MY"/>
        </w:rPr>
      </w:pPr>
    </w:p>
    <w:p w14:paraId="61EBFA70" w14:textId="3B4C4D46" w:rsidR="00D32995" w:rsidRDefault="00D32995" w:rsidP="00FC3A9F">
      <w:pPr>
        <w:rPr>
          <w:b/>
          <w:lang w:val="ms-MY"/>
        </w:rPr>
      </w:pPr>
    </w:p>
    <w:p w14:paraId="3EC585AE" w14:textId="77777777" w:rsidR="00D32995" w:rsidRPr="00873C7F" w:rsidRDefault="00D32995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4FA9A3B" w14:textId="1AC114C6" w:rsidR="00FC3A9F" w:rsidRPr="004202B0" w:rsidRDefault="00FC3A9F" w:rsidP="00B30468">
      <w:pPr>
        <w:widowControl w:val="0"/>
        <w:tabs>
          <w:tab w:val="left" w:pos="-1296"/>
          <w:tab w:val="left" w:pos="-576"/>
        </w:tabs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</w:t>
      </w:r>
      <w:r w:rsidR="00AF7A6A">
        <w:rPr>
          <w:rFonts w:ascii="Arial" w:hAnsi="Arial" w:cs="Arial"/>
          <w:i/>
          <w:color w:val="D9D9D9" w:themeColor="background1" w:themeShade="D9"/>
          <w:lang w:val="ms-MY"/>
        </w:rPr>
        <w:t xml:space="preserve">   </w:t>
      </w: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Pelajar                                                      </w:t>
      </w:r>
      <w:r w:rsidR="00AF7A6A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>Nama Pegawai Penilai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sectPr w:rsidR="00FC3A9F" w:rsidRPr="004202B0" w:rsidSect="00330D01">
      <w:head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FEC3A" w14:textId="77777777" w:rsidR="005533D4" w:rsidRDefault="005533D4" w:rsidP="0063242D">
      <w:r>
        <w:separator/>
      </w:r>
    </w:p>
  </w:endnote>
  <w:endnote w:type="continuationSeparator" w:id="0">
    <w:p w14:paraId="6189EF6B" w14:textId="77777777" w:rsidR="005533D4" w:rsidRDefault="005533D4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06C50" w14:textId="77777777" w:rsidR="005533D4" w:rsidRDefault="005533D4" w:rsidP="0063242D">
      <w:r>
        <w:separator/>
      </w:r>
    </w:p>
  </w:footnote>
  <w:footnote w:type="continuationSeparator" w:id="0">
    <w:p w14:paraId="3BE5AABC" w14:textId="77777777" w:rsidR="005533D4" w:rsidRDefault="005533D4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2910"/>
    </w:tblGrid>
    <w:tr w:rsidR="00F543E1" w14:paraId="04FA9A76" w14:textId="77777777" w:rsidTr="005D2050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4FA9A71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FA9A72" w14:textId="77777777" w:rsidR="00F543E1" w:rsidRPr="00DD76D6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4FA9A73" w14:textId="32553507" w:rsidR="00F543E1" w:rsidRDefault="00F543E1" w:rsidP="008A44A6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4 / K (</w:t>
          </w:r>
          <w:r w:rsidR="008A44A6">
            <w:rPr>
              <w:rFonts w:ascii="Arial" w:eastAsia="Arial" w:hAnsi="Arial" w:cs="Arial"/>
            </w:rPr>
            <w:t>11</w:t>
          </w:r>
          <w:r w:rsidR="004B3D3C">
            <w:rPr>
              <w:rFonts w:ascii="Arial" w:eastAsia="Arial" w:hAnsi="Arial" w:cs="Arial"/>
            </w:rPr>
            <w:t>/12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2910" w:type="dxa"/>
          <w:vMerge w:val="restart"/>
          <w:vAlign w:val="center"/>
        </w:tcPr>
        <w:p w14:paraId="04FA9A74" w14:textId="01E61222" w:rsidR="00F543E1" w:rsidRDefault="00F543E1" w:rsidP="00D447A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AF7A6A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04FA9A75" w14:textId="205E3A04" w:rsidR="00F543E1" w:rsidRDefault="00F543E1" w:rsidP="00B30468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AA6C7F">
            <w:rPr>
              <w:rFonts w:ascii="Arial" w:eastAsia="Arial" w:hAnsi="Arial" w:cs="Arial"/>
            </w:rPr>
            <w:t>4</w:t>
          </w:r>
        </w:p>
      </w:tc>
    </w:tr>
    <w:tr w:rsidR="00F543E1" w14:paraId="04FA9A7B" w14:textId="77777777" w:rsidTr="005D2050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4FA9A77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FA9A78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04FA9A79" w14:textId="3005AA1F" w:rsidR="00F543E1" w:rsidRDefault="00F543E1" w:rsidP="008A44A6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KPD3033 </w:t>
          </w:r>
          <w:r w:rsidRPr="000270A1">
            <w:rPr>
              <w:rFonts w:ascii="Arial" w:hAnsi="Arial" w:cs="Arial"/>
              <w:lang w:val="ms-MY"/>
            </w:rPr>
            <w:t>/ K(</w:t>
          </w:r>
          <w:r w:rsidR="008A44A6">
            <w:rPr>
              <w:rFonts w:ascii="Arial" w:hAnsi="Arial" w:cs="Arial"/>
              <w:lang w:val="ms-MY"/>
            </w:rPr>
            <w:t>11</w:t>
          </w:r>
          <w:r w:rsidR="004B3D3C">
            <w:rPr>
              <w:rFonts w:ascii="Arial" w:hAnsi="Arial" w:cs="Arial"/>
              <w:lang w:val="ms-MY"/>
            </w:rPr>
            <w:t>/12</w:t>
          </w:r>
          <w:r w:rsidRPr="000270A1">
            <w:rPr>
              <w:rFonts w:ascii="Arial" w:hAnsi="Arial" w:cs="Arial"/>
              <w:lang w:val="ms-MY"/>
            </w:rPr>
            <w:t>)</w:t>
          </w:r>
        </w:p>
      </w:tc>
      <w:tc>
        <w:tcPr>
          <w:tcW w:w="2910" w:type="dxa"/>
          <w:vMerge/>
          <w:vAlign w:val="center"/>
        </w:tcPr>
        <w:p w14:paraId="04FA9A7A" w14:textId="77777777" w:rsidR="00F543E1" w:rsidRDefault="00F543E1" w:rsidP="00D447A3">
          <w:pPr>
            <w:rPr>
              <w:rFonts w:ascii="Arial" w:eastAsia="Arial" w:hAnsi="Arial" w:cs="Arial"/>
            </w:rPr>
          </w:pP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995"/>
    <w:multiLevelType w:val="hybridMultilevel"/>
    <w:tmpl w:val="91BC62F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90D"/>
    <w:multiLevelType w:val="hybridMultilevel"/>
    <w:tmpl w:val="893C24C2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10711"/>
    <w:multiLevelType w:val="multilevel"/>
    <w:tmpl w:val="C42A2CAA"/>
    <w:lvl w:ilvl="0">
      <w:start w:val="1"/>
      <w:numFmt w:val="decimal"/>
      <w:lvlText w:val="2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D0D"/>
    <w:multiLevelType w:val="hybridMultilevel"/>
    <w:tmpl w:val="E858022E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00498"/>
    <w:multiLevelType w:val="hybridMultilevel"/>
    <w:tmpl w:val="C1A0B63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6936A17"/>
    <w:multiLevelType w:val="hybridMultilevel"/>
    <w:tmpl w:val="95BA8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722C5110"/>
    <w:multiLevelType w:val="multilevel"/>
    <w:tmpl w:val="BD18D628"/>
    <w:lvl w:ilvl="0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D962F1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23"/>
  </w:num>
  <w:num w:numId="5">
    <w:abstractNumId w:val="24"/>
  </w:num>
  <w:num w:numId="6">
    <w:abstractNumId w:val="6"/>
  </w:num>
  <w:num w:numId="7">
    <w:abstractNumId w:val="25"/>
  </w:num>
  <w:num w:numId="8">
    <w:abstractNumId w:val="4"/>
  </w:num>
  <w:num w:numId="9">
    <w:abstractNumId w:val="32"/>
  </w:num>
  <w:num w:numId="10">
    <w:abstractNumId w:val="30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 w:numId="15">
    <w:abstractNumId w:val="34"/>
  </w:num>
  <w:num w:numId="16">
    <w:abstractNumId w:val="21"/>
  </w:num>
  <w:num w:numId="17">
    <w:abstractNumId w:val="26"/>
  </w:num>
  <w:num w:numId="18">
    <w:abstractNumId w:val="14"/>
  </w:num>
  <w:num w:numId="19">
    <w:abstractNumId w:val="28"/>
  </w:num>
  <w:num w:numId="20">
    <w:abstractNumId w:val="29"/>
  </w:num>
  <w:num w:numId="21">
    <w:abstractNumId w:val="22"/>
  </w:num>
  <w:num w:numId="22">
    <w:abstractNumId w:val="16"/>
  </w:num>
  <w:num w:numId="23">
    <w:abstractNumId w:val="11"/>
  </w:num>
  <w:num w:numId="24">
    <w:abstractNumId w:val="10"/>
  </w:num>
  <w:num w:numId="25">
    <w:abstractNumId w:val="19"/>
  </w:num>
  <w:num w:numId="26">
    <w:abstractNumId w:val="33"/>
  </w:num>
  <w:num w:numId="27">
    <w:abstractNumId w:val="9"/>
  </w:num>
  <w:num w:numId="28">
    <w:abstractNumId w:val="27"/>
  </w:num>
  <w:num w:numId="29">
    <w:abstractNumId w:val="20"/>
  </w:num>
  <w:num w:numId="30">
    <w:abstractNumId w:val="5"/>
  </w:num>
  <w:num w:numId="31">
    <w:abstractNumId w:val="31"/>
  </w:num>
  <w:num w:numId="32">
    <w:abstractNumId w:val="18"/>
  </w:num>
  <w:num w:numId="33">
    <w:abstractNumId w:val="35"/>
  </w:num>
  <w:num w:numId="34">
    <w:abstractNumId w:val="1"/>
  </w:num>
  <w:num w:numId="35">
    <w:abstractNumId w:val="15"/>
  </w:num>
  <w:num w:numId="3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136F0"/>
    <w:rsid w:val="00021AA8"/>
    <w:rsid w:val="00040E9E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978F6"/>
    <w:rsid w:val="000A2FA2"/>
    <w:rsid w:val="000B7B1A"/>
    <w:rsid w:val="000D1175"/>
    <w:rsid w:val="000D1E00"/>
    <w:rsid w:val="000F1F98"/>
    <w:rsid w:val="00100B8C"/>
    <w:rsid w:val="00103AA1"/>
    <w:rsid w:val="0010413E"/>
    <w:rsid w:val="001062F5"/>
    <w:rsid w:val="001115C2"/>
    <w:rsid w:val="00116348"/>
    <w:rsid w:val="00141BC3"/>
    <w:rsid w:val="001576D9"/>
    <w:rsid w:val="00163B68"/>
    <w:rsid w:val="0017656F"/>
    <w:rsid w:val="0018552D"/>
    <w:rsid w:val="001A2EDB"/>
    <w:rsid w:val="001A56B9"/>
    <w:rsid w:val="001C1401"/>
    <w:rsid w:val="001C28D4"/>
    <w:rsid w:val="001C4B3F"/>
    <w:rsid w:val="001D4DF8"/>
    <w:rsid w:val="001E1542"/>
    <w:rsid w:val="001E3E1E"/>
    <w:rsid w:val="00212F59"/>
    <w:rsid w:val="00214934"/>
    <w:rsid w:val="00220827"/>
    <w:rsid w:val="00231D13"/>
    <w:rsid w:val="0023354B"/>
    <w:rsid w:val="00237790"/>
    <w:rsid w:val="00241605"/>
    <w:rsid w:val="00252B12"/>
    <w:rsid w:val="00254249"/>
    <w:rsid w:val="0025537E"/>
    <w:rsid w:val="002620A4"/>
    <w:rsid w:val="00263B38"/>
    <w:rsid w:val="00264F0F"/>
    <w:rsid w:val="002746B8"/>
    <w:rsid w:val="00294AFB"/>
    <w:rsid w:val="002A302D"/>
    <w:rsid w:val="002B69A3"/>
    <w:rsid w:val="002C21CB"/>
    <w:rsid w:val="002C26B9"/>
    <w:rsid w:val="002D3A21"/>
    <w:rsid w:val="00300393"/>
    <w:rsid w:val="0031322F"/>
    <w:rsid w:val="00330D01"/>
    <w:rsid w:val="0033279F"/>
    <w:rsid w:val="00352678"/>
    <w:rsid w:val="00355C04"/>
    <w:rsid w:val="00367025"/>
    <w:rsid w:val="003728EF"/>
    <w:rsid w:val="00377C56"/>
    <w:rsid w:val="003804D2"/>
    <w:rsid w:val="00381115"/>
    <w:rsid w:val="00383814"/>
    <w:rsid w:val="00386EC7"/>
    <w:rsid w:val="003A728B"/>
    <w:rsid w:val="003D0BCE"/>
    <w:rsid w:val="003D790B"/>
    <w:rsid w:val="003E2761"/>
    <w:rsid w:val="003E30EC"/>
    <w:rsid w:val="0040020F"/>
    <w:rsid w:val="004022BA"/>
    <w:rsid w:val="00406EF5"/>
    <w:rsid w:val="00412800"/>
    <w:rsid w:val="004202B0"/>
    <w:rsid w:val="00437BB0"/>
    <w:rsid w:val="00447407"/>
    <w:rsid w:val="00454A89"/>
    <w:rsid w:val="004560B8"/>
    <w:rsid w:val="00456EF2"/>
    <w:rsid w:val="0046035C"/>
    <w:rsid w:val="004719AB"/>
    <w:rsid w:val="00473DA3"/>
    <w:rsid w:val="0049154B"/>
    <w:rsid w:val="0049411B"/>
    <w:rsid w:val="004976E0"/>
    <w:rsid w:val="004A1CA2"/>
    <w:rsid w:val="004A2DEF"/>
    <w:rsid w:val="004A6AF5"/>
    <w:rsid w:val="004B19E7"/>
    <w:rsid w:val="004B3D3C"/>
    <w:rsid w:val="004B5183"/>
    <w:rsid w:val="004B65DB"/>
    <w:rsid w:val="004B79AF"/>
    <w:rsid w:val="004D35D7"/>
    <w:rsid w:val="004D57ED"/>
    <w:rsid w:val="004E0D06"/>
    <w:rsid w:val="004E2D62"/>
    <w:rsid w:val="004E3651"/>
    <w:rsid w:val="004E3A95"/>
    <w:rsid w:val="00503B18"/>
    <w:rsid w:val="00540B15"/>
    <w:rsid w:val="0054562E"/>
    <w:rsid w:val="00545AC7"/>
    <w:rsid w:val="005479C7"/>
    <w:rsid w:val="00551F71"/>
    <w:rsid w:val="005533D4"/>
    <w:rsid w:val="00555445"/>
    <w:rsid w:val="00556681"/>
    <w:rsid w:val="00561D34"/>
    <w:rsid w:val="00564BD8"/>
    <w:rsid w:val="00567D5C"/>
    <w:rsid w:val="00573AB9"/>
    <w:rsid w:val="00580013"/>
    <w:rsid w:val="00582125"/>
    <w:rsid w:val="00584AEC"/>
    <w:rsid w:val="00586E91"/>
    <w:rsid w:val="00590597"/>
    <w:rsid w:val="00590E67"/>
    <w:rsid w:val="005A15BE"/>
    <w:rsid w:val="005A604D"/>
    <w:rsid w:val="005B0BA1"/>
    <w:rsid w:val="005B4825"/>
    <w:rsid w:val="005B65E0"/>
    <w:rsid w:val="005B6E5E"/>
    <w:rsid w:val="005D0816"/>
    <w:rsid w:val="005D0865"/>
    <w:rsid w:val="005D0ACD"/>
    <w:rsid w:val="005D2050"/>
    <w:rsid w:val="005D36E0"/>
    <w:rsid w:val="005D3F87"/>
    <w:rsid w:val="005D6797"/>
    <w:rsid w:val="005E1303"/>
    <w:rsid w:val="00606EF2"/>
    <w:rsid w:val="006152F4"/>
    <w:rsid w:val="00621B7E"/>
    <w:rsid w:val="0062299E"/>
    <w:rsid w:val="0063242D"/>
    <w:rsid w:val="006600FE"/>
    <w:rsid w:val="006617D5"/>
    <w:rsid w:val="00674EDB"/>
    <w:rsid w:val="006858CE"/>
    <w:rsid w:val="006920C4"/>
    <w:rsid w:val="006926B1"/>
    <w:rsid w:val="006963C4"/>
    <w:rsid w:val="006A30D7"/>
    <w:rsid w:val="006A7A3B"/>
    <w:rsid w:val="006B2B52"/>
    <w:rsid w:val="006E0775"/>
    <w:rsid w:val="007100E6"/>
    <w:rsid w:val="00711432"/>
    <w:rsid w:val="007160A9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84C44"/>
    <w:rsid w:val="007A5208"/>
    <w:rsid w:val="007B07D9"/>
    <w:rsid w:val="007B1ADA"/>
    <w:rsid w:val="007C22D2"/>
    <w:rsid w:val="007C6C97"/>
    <w:rsid w:val="007E0FBA"/>
    <w:rsid w:val="007E2033"/>
    <w:rsid w:val="008040E1"/>
    <w:rsid w:val="008146A9"/>
    <w:rsid w:val="00821002"/>
    <w:rsid w:val="00821DEE"/>
    <w:rsid w:val="008333B4"/>
    <w:rsid w:val="00837CE1"/>
    <w:rsid w:val="00842DD0"/>
    <w:rsid w:val="00872E62"/>
    <w:rsid w:val="0087384A"/>
    <w:rsid w:val="00873C7F"/>
    <w:rsid w:val="008810AC"/>
    <w:rsid w:val="00893B1E"/>
    <w:rsid w:val="00895962"/>
    <w:rsid w:val="008A44A6"/>
    <w:rsid w:val="008B0167"/>
    <w:rsid w:val="008B6EF1"/>
    <w:rsid w:val="008C32A6"/>
    <w:rsid w:val="008E5C00"/>
    <w:rsid w:val="008F35D5"/>
    <w:rsid w:val="00910D37"/>
    <w:rsid w:val="00930022"/>
    <w:rsid w:val="0093093E"/>
    <w:rsid w:val="00934695"/>
    <w:rsid w:val="00942C93"/>
    <w:rsid w:val="00944ADA"/>
    <w:rsid w:val="009529B4"/>
    <w:rsid w:val="0095618A"/>
    <w:rsid w:val="009565EE"/>
    <w:rsid w:val="009645CD"/>
    <w:rsid w:val="009654AB"/>
    <w:rsid w:val="00966BA7"/>
    <w:rsid w:val="0098491B"/>
    <w:rsid w:val="00986F57"/>
    <w:rsid w:val="009914BE"/>
    <w:rsid w:val="00995853"/>
    <w:rsid w:val="009A0457"/>
    <w:rsid w:val="009B712D"/>
    <w:rsid w:val="009C2539"/>
    <w:rsid w:val="009C2B82"/>
    <w:rsid w:val="009C4D2D"/>
    <w:rsid w:val="009F2CF0"/>
    <w:rsid w:val="009F4640"/>
    <w:rsid w:val="009F4B88"/>
    <w:rsid w:val="009F5601"/>
    <w:rsid w:val="009F6B99"/>
    <w:rsid w:val="00A0662E"/>
    <w:rsid w:val="00A07334"/>
    <w:rsid w:val="00A10CAA"/>
    <w:rsid w:val="00A23850"/>
    <w:rsid w:val="00A23D38"/>
    <w:rsid w:val="00A24862"/>
    <w:rsid w:val="00A2693A"/>
    <w:rsid w:val="00A537FC"/>
    <w:rsid w:val="00A60817"/>
    <w:rsid w:val="00A61FC2"/>
    <w:rsid w:val="00A752D4"/>
    <w:rsid w:val="00A86786"/>
    <w:rsid w:val="00A87130"/>
    <w:rsid w:val="00A95A16"/>
    <w:rsid w:val="00AA6C7F"/>
    <w:rsid w:val="00AB111B"/>
    <w:rsid w:val="00AB792C"/>
    <w:rsid w:val="00AC52E7"/>
    <w:rsid w:val="00AD3786"/>
    <w:rsid w:val="00AD466D"/>
    <w:rsid w:val="00AE0511"/>
    <w:rsid w:val="00AF2615"/>
    <w:rsid w:val="00AF3E13"/>
    <w:rsid w:val="00AF7A6A"/>
    <w:rsid w:val="00B02F50"/>
    <w:rsid w:val="00B05E76"/>
    <w:rsid w:val="00B13B83"/>
    <w:rsid w:val="00B166D5"/>
    <w:rsid w:val="00B223F7"/>
    <w:rsid w:val="00B30468"/>
    <w:rsid w:val="00B420EE"/>
    <w:rsid w:val="00B5629D"/>
    <w:rsid w:val="00B57D67"/>
    <w:rsid w:val="00B674B6"/>
    <w:rsid w:val="00B67C06"/>
    <w:rsid w:val="00B70545"/>
    <w:rsid w:val="00B77E1E"/>
    <w:rsid w:val="00B825E0"/>
    <w:rsid w:val="00B84EAF"/>
    <w:rsid w:val="00BB7A30"/>
    <w:rsid w:val="00BB7FEA"/>
    <w:rsid w:val="00BD2531"/>
    <w:rsid w:val="00BE22B9"/>
    <w:rsid w:val="00BF7CBF"/>
    <w:rsid w:val="00C00B81"/>
    <w:rsid w:val="00C0224A"/>
    <w:rsid w:val="00C13796"/>
    <w:rsid w:val="00C229E8"/>
    <w:rsid w:val="00C25D88"/>
    <w:rsid w:val="00C33882"/>
    <w:rsid w:val="00C441E4"/>
    <w:rsid w:val="00C646DE"/>
    <w:rsid w:val="00C75333"/>
    <w:rsid w:val="00C848AB"/>
    <w:rsid w:val="00C926B3"/>
    <w:rsid w:val="00C947FD"/>
    <w:rsid w:val="00CA1EF3"/>
    <w:rsid w:val="00CB0984"/>
    <w:rsid w:val="00CC2D7C"/>
    <w:rsid w:val="00CD6192"/>
    <w:rsid w:val="00CD794D"/>
    <w:rsid w:val="00CE38D0"/>
    <w:rsid w:val="00CE42D5"/>
    <w:rsid w:val="00CF0595"/>
    <w:rsid w:val="00D079E7"/>
    <w:rsid w:val="00D13EE6"/>
    <w:rsid w:val="00D201CC"/>
    <w:rsid w:val="00D21BF5"/>
    <w:rsid w:val="00D32995"/>
    <w:rsid w:val="00D37868"/>
    <w:rsid w:val="00D42224"/>
    <w:rsid w:val="00D50F6F"/>
    <w:rsid w:val="00D55C44"/>
    <w:rsid w:val="00D56EF9"/>
    <w:rsid w:val="00D63762"/>
    <w:rsid w:val="00D644B6"/>
    <w:rsid w:val="00D66E37"/>
    <w:rsid w:val="00D81D13"/>
    <w:rsid w:val="00D83C18"/>
    <w:rsid w:val="00D90CCA"/>
    <w:rsid w:val="00D959FC"/>
    <w:rsid w:val="00D97C9B"/>
    <w:rsid w:val="00DA225C"/>
    <w:rsid w:val="00DB442A"/>
    <w:rsid w:val="00DB4DCA"/>
    <w:rsid w:val="00DC571B"/>
    <w:rsid w:val="00DC71A2"/>
    <w:rsid w:val="00DD0C18"/>
    <w:rsid w:val="00DD0EAC"/>
    <w:rsid w:val="00E2362F"/>
    <w:rsid w:val="00E51CF4"/>
    <w:rsid w:val="00E5419C"/>
    <w:rsid w:val="00E612F9"/>
    <w:rsid w:val="00E67224"/>
    <w:rsid w:val="00E67412"/>
    <w:rsid w:val="00E82B98"/>
    <w:rsid w:val="00E87853"/>
    <w:rsid w:val="00EA185B"/>
    <w:rsid w:val="00EA2014"/>
    <w:rsid w:val="00EA35AE"/>
    <w:rsid w:val="00EA3927"/>
    <w:rsid w:val="00EA7034"/>
    <w:rsid w:val="00EC5F9B"/>
    <w:rsid w:val="00ED7370"/>
    <w:rsid w:val="00EE1377"/>
    <w:rsid w:val="00EE5195"/>
    <w:rsid w:val="00EF1AA8"/>
    <w:rsid w:val="00EF320A"/>
    <w:rsid w:val="00EF3708"/>
    <w:rsid w:val="00EF73D2"/>
    <w:rsid w:val="00F118FE"/>
    <w:rsid w:val="00F404E6"/>
    <w:rsid w:val="00F543E1"/>
    <w:rsid w:val="00F54E65"/>
    <w:rsid w:val="00F56440"/>
    <w:rsid w:val="00F633CC"/>
    <w:rsid w:val="00F65310"/>
    <w:rsid w:val="00F65B37"/>
    <w:rsid w:val="00F72395"/>
    <w:rsid w:val="00F75981"/>
    <w:rsid w:val="00F80911"/>
    <w:rsid w:val="00FB00AA"/>
    <w:rsid w:val="00FB1312"/>
    <w:rsid w:val="00FB24DF"/>
    <w:rsid w:val="00FC3A9F"/>
    <w:rsid w:val="00FD5FFA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6A65A063-7B67-4646-ABFE-3EEBDA0F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490C-6E37-48BD-BF20-4BE542BD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Siti Nur Khairiah Binti Mohamad</cp:lastModifiedBy>
  <cp:revision>14</cp:revision>
  <cp:lastPrinted>2018-02-20T08:01:00Z</cp:lastPrinted>
  <dcterms:created xsi:type="dcterms:W3CDTF">2019-08-26T19:45:00Z</dcterms:created>
  <dcterms:modified xsi:type="dcterms:W3CDTF">2019-10-09T01:33:00Z</dcterms:modified>
</cp:coreProperties>
</file>